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65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65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3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65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9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65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A65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3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A65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9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8D2D30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A68CE">
              <w:t xml:space="preserve"> </w:t>
            </w:r>
            <w:r w:rsidR="00EF77B7">
              <w:t xml:space="preserve"> </w:t>
            </w:r>
            <w:r w:rsidR="008D2D30">
              <w:t xml:space="preserve"> </w:t>
            </w:r>
            <w:r w:rsidR="008D2D30" w:rsidRPr="008D2D3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Самарской области муниципальной услуги «Предоставление информации</w:t>
            </w:r>
            <w:r w:rsidR="008D2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2D30" w:rsidRPr="008D2D30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ах недвижимого имущества, находящихся в муниципальной собственности и предназначенных для сдачи в аренду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D2D3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F77B7" w:rsidRPr="00EF77B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D2D30" w:rsidRPr="008D2D30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 муниципальной услуги «Предоставление информации</w:t>
      </w:r>
      <w:r w:rsidR="00723C7C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8D2D30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</w:t>
      </w:r>
      <w:r w:rsidR="008D2D30" w:rsidRPr="008D2D30">
        <w:rPr>
          <w:rFonts w:ascii="Times New Roman" w:hAnsi="Times New Roman" w:cs="Times New Roman"/>
          <w:sz w:val="28"/>
          <w:szCs w:val="28"/>
        </w:rPr>
        <w:lastRenderedPageBreak/>
        <w:t>в муниципальной собственности и предназначенных для сдачи в аренду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EF77B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9F2C5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С.В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14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F4" w:rsidRDefault="00886CF4" w:rsidP="00676222">
      <w:pPr>
        <w:spacing w:after="0"/>
      </w:pPr>
      <w:r>
        <w:separator/>
      </w:r>
    </w:p>
  </w:endnote>
  <w:endnote w:type="continuationSeparator" w:id="0">
    <w:p w:rsidR="00886CF4" w:rsidRDefault="00886CF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F4" w:rsidRDefault="00886CF4" w:rsidP="00676222">
      <w:pPr>
        <w:spacing w:after="0"/>
      </w:pPr>
      <w:r>
        <w:separator/>
      </w:r>
    </w:p>
  </w:footnote>
  <w:footnote w:type="continuationSeparator" w:id="0">
    <w:p w:rsidR="00886CF4" w:rsidRDefault="00886CF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36791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3C7C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86CF4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2C56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3908"/>
    <w:rsid w:val="00A55DD1"/>
    <w:rsid w:val="00A60B93"/>
    <w:rsid w:val="00A64671"/>
    <w:rsid w:val="00A65305"/>
    <w:rsid w:val="00A65827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081C-4D39-4D25-9C8E-A44DE74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2</cp:revision>
  <cp:lastPrinted>2015-10-28T07:23:00Z</cp:lastPrinted>
  <dcterms:created xsi:type="dcterms:W3CDTF">2015-09-29T07:51:00Z</dcterms:created>
  <dcterms:modified xsi:type="dcterms:W3CDTF">2016-04-06T06:08:00Z</dcterms:modified>
</cp:coreProperties>
</file>